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930389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P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го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на 2020 – 2024 годы, утвержденную постановлением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рск </w:t>
            </w:r>
          </w:p>
          <w:p w:rsid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  <w:p w:rsidR="0052443E" w:rsidRPr="00017302" w:rsidRDefault="0052443E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2A0" w:rsidRDefault="0052443E" w:rsidP="00A1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 xml:space="preserve">дерации», Уставом городского округа Красногорск, </w:t>
      </w:r>
      <w:r w:rsidR="00930389">
        <w:rPr>
          <w:rFonts w:ascii="Times New Roman" w:hAnsi="Times New Roman"/>
          <w:sz w:val="28"/>
          <w:szCs w:val="28"/>
        </w:rPr>
        <w:t>решением Совета деп</w:t>
      </w:r>
      <w:r w:rsidR="00930389">
        <w:rPr>
          <w:rFonts w:ascii="Times New Roman" w:hAnsi="Times New Roman"/>
          <w:sz w:val="28"/>
          <w:szCs w:val="28"/>
        </w:rPr>
        <w:t>у</w:t>
      </w:r>
      <w:r w:rsidR="00930389">
        <w:rPr>
          <w:rFonts w:ascii="Times New Roman" w:hAnsi="Times New Roman"/>
          <w:sz w:val="28"/>
          <w:szCs w:val="28"/>
        </w:rPr>
        <w:t>татов городского округа Красногорск от 15.12.2022 № 825/63 «О внесении изменений и дополнений в решение Совета депутатов городского округа Красногорск от 25.11.2021 г. № 640/49 «О бюджете городского округа Кра</w:t>
      </w:r>
      <w:r w:rsidR="00930389">
        <w:rPr>
          <w:rFonts w:ascii="Times New Roman" w:hAnsi="Times New Roman"/>
          <w:sz w:val="28"/>
          <w:szCs w:val="28"/>
        </w:rPr>
        <w:t>с</w:t>
      </w:r>
      <w:r w:rsidR="00930389">
        <w:rPr>
          <w:rFonts w:ascii="Times New Roman" w:hAnsi="Times New Roman"/>
          <w:sz w:val="28"/>
          <w:szCs w:val="28"/>
        </w:rPr>
        <w:t xml:space="preserve">ногорск на 2022 год и на плановый период 2023 и 2024 годов», </w:t>
      </w:r>
      <w:r w:rsidR="00681910" w:rsidRPr="00241302">
        <w:rPr>
          <w:rFonts w:ascii="Times New Roman" w:hAnsi="Times New Roman"/>
          <w:sz w:val="28"/>
          <w:szCs w:val="28"/>
        </w:rPr>
        <w:t>в связи с</w:t>
      </w:r>
      <w:r w:rsidR="009F62C5">
        <w:rPr>
          <w:rFonts w:ascii="Times New Roman" w:hAnsi="Times New Roman"/>
          <w:sz w:val="28"/>
          <w:szCs w:val="28"/>
        </w:rPr>
        <w:t xml:space="preserve"> п</w:t>
      </w:r>
      <w:r w:rsidR="009F62C5">
        <w:rPr>
          <w:rFonts w:ascii="Times New Roman" w:hAnsi="Times New Roman"/>
          <w:sz w:val="28"/>
          <w:szCs w:val="28"/>
        </w:rPr>
        <w:t>е</w:t>
      </w:r>
      <w:r w:rsidR="009F62C5">
        <w:rPr>
          <w:rFonts w:ascii="Times New Roman" w:hAnsi="Times New Roman"/>
          <w:sz w:val="28"/>
          <w:szCs w:val="28"/>
        </w:rPr>
        <w:t>рераспределением</w:t>
      </w:r>
      <w:r w:rsidR="00681910" w:rsidRPr="00241302">
        <w:rPr>
          <w:rFonts w:ascii="Times New Roman" w:hAnsi="Times New Roman"/>
          <w:sz w:val="28"/>
          <w:szCs w:val="28"/>
        </w:rPr>
        <w:t xml:space="preserve"> финансирования</w:t>
      </w:r>
      <w:bookmarkStart w:id="1" w:name="_Hlk90976632"/>
      <w:r w:rsidR="009F62C5">
        <w:rPr>
          <w:rFonts w:ascii="Times New Roman" w:hAnsi="Times New Roman"/>
          <w:sz w:val="28"/>
          <w:szCs w:val="28"/>
        </w:rPr>
        <w:t xml:space="preserve"> </w:t>
      </w:r>
      <w:r w:rsidR="000951F4">
        <w:rPr>
          <w:rFonts w:ascii="Times New Roman" w:hAnsi="Times New Roman"/>
          <w:sz w:val="28"/>
          <w:szCs w:val="28"/>
        </w:rPr>
        <w:t xml:space="preserve">и плановых результатов реализации </w:t>
      </w:r>
      <w:r w:rsidRPr="00241302">
        <w:rPr>
          <w:rFonts w:ascii="Times New Roman" w:hAnsi="Times New Roman"/>
          <w:sz w:val="28"/>
          <w:szCs w:val="28"/>
        </w:rPr>
        <w:t>м</w:t>
      </w:r>
      <w:r w:rsidRPr="00241302">
        <w:rPr>
          <w:rFonts w:ascii="Times New Roman" w:hAnsi="Times New Roman"/>
          <w:sz w:val="28"/>
          <w:szCs w:val="28"/>
        </w:rPr>
        <w:t>у</w:t>
      </w:r>
      <w:r w:rsidRPr="00241302">
        <w:rPr>
          <w:rFonts w:ascii="Times New Roman" w:hAnsi="Times New Roman"/>
          <w:sz w:val="28"/>
          <w:szCs w:val="28"/>
        </w:rPr>
        <w:t>ниципальной программы городского округа Красногорск «Образование» на 2020 – 2024 годы, утвержденной постановлением администрации городского округа Красногорск от 14.10.2019  № 2515/10</w:t>
      </w:r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  <w:r w:rsidR="00B54484" w:rsidRPr="00241302">
        <w:rPr>
          <w:rFonts w:ascii="Times New Roman" w:hAnsi="Times New Roman"/>
          <w:sz w:val="28"/>
          <w:szCs w:val="28"/>
        </w:rPr>
        <w:t>(</w:t>
      </w:r>
      <w:r w:rsidR="00985B46" w:rsidRPr="00241302">
        <w:rPr>
          <w:rFonts w:ascii="Times New Roman" w:hAnsi="Times New Roman"/>
          <w:sz w:val="28"/>
          <w:szCs w:val="28"/>
        </w:rPr>
        <w:t>с изменениями, внесенными постановлением администрации городского округа Красногорск от 26.12.2019 № 3265/12</w:t>
      </w:r>
      <w:r w:rsidR="00985B46">
        <w:rPr>
          <w:rFonts w:ascii="Times New Roman" w:hAnsi="Times New Roman"/>
          <w:sz w:val="28"/>
          <w:szCs w:val="28"/>
        </w:rPr>
        <w:t>, от 19.03.2020 № 528/3, от 29.04.2020 № 826/4</w:t>
      </w:r>
      <w:r w:rsidR="00C93554">
        <w:rPr>
          <w:rFonts w:ascii="Times New Roman" w:hAnsi="Times New Roman"/>
          <w:sz w:val="28"/>
          <w:szCs w:val="28"/>
        </w:rPr>
        <w:t>, от 29.06.2020 № 1104/6</w:t>
      </w:r>
      <w:r w:rsidR="00C35514">
        <w:rPr>
          <w:rFonts w:ascii="Times New Roman" w:hAnsi="Times New Roman"/>
          <w:sz w:val="28"/>
          <w:szCs w:val="28"/>
        </w:rPr>
        <w:t>, от 23.07.2020 № 1287/7</w:t>
      </w:r>
      <w:r w:rsidR="002808B5">
        <w:rPr>
          <w:rFonts w:ascii="Times New Roman" w:hAnsi="Times New Roman"/>
          <w:sz w:val="28"/>
          <w:szCs w:val="28"/>
        </w:rPr>
        <w:t>, от 23.09.2020 № 1776/9</w:t>
      </w:r>
      <w:r w:rsidR="00CB0D94">
        <w:rPr>
          <w:rFonts w:ascii="Times New Roman" w:hAnsi="Times New Roman"/>
          <w:sz w:val="28"/>
          <w:szCs w:val="28"/>
        </w:rPr>
        <w:t>, от 24.11.2020 № 2388/11</w:t>
      </w:r>
      <w:r w:rsidR="00F778CB">
        <w:rPr>
          <w:rFonts w:ascii="Times New Roman" w:hAnsi="Times New Roman"/>
          <w:sz w:val="28"/>
          <w:szCs w:val="28"/>
        </w:rPr>
        <w:t xml:space="preserve">, </w:t>
      </w:r>
      <w:r w:rsidR="0086346D">
        <w:rPr>
          <w:rFonts w:ascii="Times New Roman" w:hAnsi="Times New Roman"/>
          <w:sz w:val="28"/>
          <w:szCs w:val="28"/>
        </w:rPr>
        <w:t xml:space="preserve">от </w:t>
      </w:r>
      <w:r w:rsidR="00F778CB">
        <w:rPr>
          <w:rFonts w:ascii="Times New Roman" w:hAnsi="Times New Roman"/>
          <w:sz w:val="28"/>
          <w:szCs w:val="28"/>
        </w:rPr>
        <w:t>08.12.2020 № 2621/12</w:t>
      </w:r>
      <w:r w:rsidR="007F54A1">
        <w:rPr>
          <w:rFonts w:ascii="Times New Roman" w:hAnsi="Times New Roman"/>
          <w:sz w:val="28"/>
          <w:szCs w:val="28"/>
        </w:rPr>
        <w:t xml:space="preserve">, </w:t>
      </w:r>
      <w:r w:rsidR="007F54A1" w:rsidRPr="0086346D">
        <w:rPr>
          <w:rFonts w:ascii="Times New Roman" w:hAnsi="Times New Roman"/>
          <w:sz w:val="28"/>
          <w:szCs w:val="28"/>
        </w:rPr>
        <w:t>от 2</w:t>
      </w:r>
      <w:r w:rsidR="0086346D" w:rsidRPr="0086346D">
        <w:rPr>
          <w:rFonts w:ascii="Times New Roman" w:hAnsi="Times New Roman"/>
          <w:sz w:val="28"/>
          <w:szCs w:val="28"/>
        </w:rPr>
        <w:t>8</w:t>
      </w:r>
      <w:r w:rsidR="007F54A1" w:rsidRPr="0086346D">
        <w:rPr>
          <w:rFonts w:ascii="Times New Roman" w:hAnsi="Times New Roman"/>
          <w:sz w:val="28"/>
          <w:szCs w:val="28"/>
        </w:rPr>
        <w:t>.12.2020 №</w:t>
      </w:r>
      <w:r w:rsidR="0086346D">
        <w:rPr>
          <w:rFonts w:ascii="Times New Roman" w:hAnsi="Times New Roman"/>
          <w:sz w:val="28"/>
          <w:szCs w:val="28"/>
        </w:rPr>
        <w:t>2790/12</w:t>
      </w:r>
      <w:r w:rsidR="001E3278">
        <w:rPr>
          <w:rFonts w:ascii="Times New Roman" w:hAnsi="Times New Roman"/>
          <w:sz w:val="28"/>
          <w:szCs w:val="28"/>
        </w:rPr>
        <w:t>, от 30.12.2020 №2824/12</w:t>
      </w:r>
      <w:r w:rsidR="006B24D8">
        <w:rPr>
          <w:rFonts w:ascii="Times New Roman" w:hAnsi="Times New Roman"/>
          <w:sz w:val="28"/>
          <w:szCs w:val="28"/>
        </w:rPr>
        <w:t>, от 25.02.2021 № 433/2</w:t>
      </w:r>
      <w:r w:rsidR="00EC4694">
        <w:rPr>
          <w:rFonts w:ascii="Times New Roman" w:hAnsi="Times New Roman"/>
          <w:sz w:val="28"/>
          <w:szCs w:val="28"/>
        </w:rPr>
        <w:t>, от 27.05.2021 № 1335/5</w:t>
      </w:r>
      <w:r w:rsidR="00C448CB">
        <w:rPr>
          <w:rFonts w:ascii="Times New Roman" w:hAnsi="Times New Roman"/>
          <w:sz w:val="28"/>
          <w:szCs w:val="28"/>
        </w:rPr>
        <w:t>, от 25.06.2021 № 1546/6</w:t>
      </w:r>
      <w:r w:rsidR="000014B6">
        <w:rPr>
          <w:rFonts w:ascii="Times New Roman" w:hAnsi="Times New Roman"/>
          <w:sz w:val="28"/>
          <w:szCs w:val="28"/>
        </w:rPr>
        <w:t>, от 22.09.2021 № 2414/9</w:t>
      </w:r>
      <w:r w:rsidR="0060034E">
        <w:rPr>
          <w:rFonts w:ascii="Times New Roman" w:hAnsi="Times New Roman"/>
          <w:sz w:val="28"/>
          <w:szCs w:val="28"/>
        </w:rPr>
        <w:t>, от 08.10.2021 № 2573/10</w:t>
      </w:r>
      <w:r w:rsidR="00D665E1">
        <w:rPr>
          <w:rFonts w:ascii="Times New Roman" w:hAnsi="Times New Roman"/>
          <w:sz w:val="28"/>
          <w:szCs w:val="28"/>
        </w:rPr>
        <w:t>, от 26.11.2021 № 2978/11</w:t>
      </w:r>
      <w:r w:rsidR="00CA290A">
        <w:rPr>
          <w:rFonts w:ascii="Times New Roman" w:hAnsi="Times New Roman"/>
          <w:sz w:val="28"/>
          <w:szCs w:val="28"/>
        </w:rPr>
        <w:t>, от 27.12.2021 № 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от </w:t>
      </w:r>
      <w:r w:rsidR="004943CA" w:rsidRPr="004943CA">
        <w:rPr>
          <w:rFonts w:ascii="Times New Roman" w:hAnsi="Times New Roman"/>
          <w:sz w:val="28"/>
          <w:szCs w:val="28"/>
        </w:rPr>
        <w:t>17.06.2022 № 1559/6</w:t>
      </w:r>
      <w:r w:rsidR="009025BC">
        <w:rPr>
          <w:rFonts w:ascii="Times New Roman" w:hAnsi="Times New Roman"/>
          <w:sz w:val="28"/>
          <w:szCs w:val="28"/>
        </w:rPr>
        <w:t xml:space="preserve">, </w:t>
      </w:r>
      <w:bookmarkStart w:id="2" w:name="_Hlk114730462"/>
      <w:r w:rsidR="009025BC">
        <w:rPr>
          <w:rFonts w:ascii="Times New Roman" w:hAnsi="Times New Roman"/>
          <w:sz w:val="28"/>
          <w:szCs w:val="28"/>
        </w:rPr>
        <w:t>от 06.09.2022 № 2012/9</w:t>
      </w:r>
      <w:bookmarkEnd w:id="2"/>
      <w:r w:rsidR="003E0AA1">
        <w:rPr>
          <w:rFonts w:ascii="Times New Roman" w:hAnsi="Times New Roman"/>
          <w:sz w:val="28"/>
          <w:szCs w:val="28"/>
        </w:rPr>
        <w:t>, от 27.09.2022 № 2133/9</w:t>
      </w:r>
      <w:r w:rsidR="0038413A">
        <w:rPr>
          <w:rFonts w:ascii="Times New Roman" w:hAnsi="Times New Roman"/>
          <w:sz w:val="28"/>
          <w:szCs w:val="28"/>
        </w:rPr>
        <w:t>, от 14.10.2022 № 2240/10</w:t>
      </w:r>
      <w:r w:rsidR="00336284">
        <w:rPr>
          <w:rFonts w:ascii="Times New Roman" w:hAnsi="Times New Roman"/>
          <w:sz w:val="28"/>
          <w:szCs w:val="28"/>
        </w:rPr>
        <w:t>, от 11.11.2022 № 2442/11</w:t>
      </w:r>
      <w:r w:rsidR="00930389">
        <w:rPr>
          <w:rFonts w:ascii="Times New Roman" w:hAnsi="Times New Roman"/>
          <w:sz w:val="28"/>
          <w:szCs w:val="28"/>
        </w:rPr>
        <w:t>, от 24.11.2022 № 2524/11</w:t>
      </w:r>
      <w:r w:rsidR="00B54484" w:rsidRPr="00241302">
        <w:rPr>
          <w:rFonts w:ascii="Times New Roman" w:hAnsi="Times New Roman"/>
          <w:sz w:val="28"/>
          <w:szCs w:val="28"/>
        </w:rPr>
        <w:t>)</w:t>
      </w:r>
      <w:bookmarkEnd w:id="1"/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</w:p>
    <w:p w:rsidR="00A1380C" w:rsidRPr="00241302" w:rsidRDefault="00A1380C" w:rsidP="00201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пост</w:t>
      </w:r>
      <w:r w:rsidRPr="00241302">
        <w:rPr>
          <w:rFonts w:ascii="Times New Roman" w:hAnsi="Times New Roman"/>
          <w:sz w:val="28"/>
          <w:szCs w:val="28"/>
        </w:rPr>
        <w:t>а</w:t>
      </w:r>
      <w:r w:rsidRPr="00241302">
        <w:rPr>
          <w:rFonts w:ascii="Times New Roman" w:hAnsi="Times New Roman"/>
          <w:sz w:val="28"/>
          <w:szCs w:val="28"/>
        </w:rPr>
        <w:t>новляю:</w:t>
      </w:r>
    </w:p>
    <w:p w:rsidR="00BE5BC3" w:rsidRPr="00241302" w:rsidRDefault="00B54484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 xml:space="preserve">1. Внести  в </w:t>
      </w:r>
      <w:r w:rsidR="002012A0" w:rsidRPr="002012A0">
        <w:rPr>
          <w:rFonts w:ascii="Times New Roman" w:hAnsi="Times New Roman"/>
          <w:sz w:val="28"/>
          <w:szCs w:val="28"/>
        </w:rPr>
        <w:t>муниципаль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рограмм</w:t>
      </w:r>
      <w:r w:rsid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 xml:space="preserve"> городского округа Красн</w:t>
      </w:r>
      <w:r w:rsidR="002012A0" w:rsidRPr="002012A0">
        <w:rPr>
          <w:rFonts w:ascii="Times New Roman" w:hAnsi="Times New Roman"/>
          <w:sz w:val="28"/>
          <w:szCs w:val="28"/>
        </w:rPr>
        <w:t>о</w:t>
      </w:r>
      <w:r w:rsidR="002012A0" w:rsidRPr="002012A0">
        <w:rPr>
          <w:rFonts w:ascii="Times New Roman" w:hAnsi="Times New Roman"/>
          <w:sz w:val="28"/>
          <w:szCs w:val="28"/>
        </w:rPr>
        <w:t>горск «Образование» на 2020 – 2024 годы, утвержден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от 14.10.2019  № 2515/10 (с </w:t>
      </w:r>
      <w:r w:rsidR="002012A0" w:rsidRPr="002012A0">
        <w:rPr>
          <w:rFonts w:ascii="Times New Roman" w:hAnsi="Times New Roman"/>
          <w:sz w:val="28"/>
          <w:szCs w:val="28"/>
        </w:rPr>
        <w:lastRenderedPageBreak/>
        <w:t>изменениями, внесенными постановлением администрации городского окр</w:t>
      </w:r>
      <w:r w:rsidR="002012A0" w:rsidRP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>га Красногорск от 26.12.2019 № 3265/12, от 19.03.2020 № 528/3, от 29.04.2020 № 826/4, от 29.06.2020 № 1104/6, от 23.07.2020 № 1287/7, от 23.09.2020 № 1776/9, от 24.11.2020 № 2388/11, от 08.12.2020 № 2621/12, от 28.12.2020 №2790/12, от 30.12.2020 №2824/12, от 25.02.2021 № 433/2, от 27.05.2021 № 1335/5, от 25.06.2021 № 1546/6, от 22.09.2021 № 2414/9, от 08.10.2021 № 2573/10, от 26.11.2021 № 2978/11</w:t>
      </w:r>
      <w:r w:rsidR="00CA290A">
        <w:rPr>
          <w:rFonts w:ascii="Times New Roman" w:hAnsi="Times New Roman"/>
          <w:sz w:val="28"/>
          <w:szCs w:val="28"/>
        </w:rPr>
        <w:t>, от 27.12.2021 № 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</w:t>
      </w:r>
      <w:r w:rsidR="004943CA" w:rsidRPr="004943CA">
        <w:rPr>
          <w:rFonts w:ascii="Times New Roman" w:hAnsi="Times New Roman"/>
          <w:sz w:val="28"/>
          <w:szCs w:val="28"/>
        </w:rPr>
        <w:t>от 17.06.2022 № 1559/6</w:t>
      </w:r>
      <w:r w:rsidR="009025BC">
        <w:rPr>
          <w:rFonts w:ascii="Times New Roman" w:hAnsi="Times New Roman"/>
          <w:sz w:val="28"/>
          <w:szCs w:val="28"/>
        </w:rPr>
        <w:t xml:space="preserve">, </w:t>
      </w:r>
      <w:r w:rsidR="009025BC" w:rsidRPr="009025BC">
        <w:rPr>
          <w:rFonts w:ascii="Times New Roman" w:hAnsi="Times New Roman"/>
          <w:sz w:val="28"/>
          <w:szCs w:val="28"/>
        </w:rPr>
        <w:t>от 06.09.2022 № 2012/9</w:t>
      </w:r>
      <w:r w:rsidR="003E0AA1">
        <w:rPr>
          <w:rFonts w:ascii="Times New Roman" w:hAnsi="Times New Roman"/>
          <w:sz w:val="28"/>
          <w:szCs w:val="28"/>
        </w:rPr>
        <w:t>, от 27.09.2022 № 2133/9</w:t>
      </w:r>
      <w:r w:rsidR="0038413A">
        <w:rPr>
          <w:rFonts w:ascii="Times New Roman" w:hAnsi="Times New Roman"/>
          <w:sz w:val="28"/>
          <w:szCs w:val="28"/>
        </w:rPr>
        <w:t>, от 14.10.2022 № 2240/10</w:t>
      </w:r>
      <w:r w:rsidR="00336284">
        <w:rPr>
          <w:rFonts w:ascii="Times New Roman" w:hAnsi="Times New Roman"/>
          <w:sz w:val="28"/>
          <w:szCs w:val="28"/>
        </w:rPr>
        <w:t xml:space="preserve">, </w:t>
      </w:r>
      <w:r w:rsidR="00336284" w:rsidRPr="00336284">
        <w:rPr>
          <w:rFonts w:ascii="Times New Roman" w:hAnsi="Times New Roman"/>
          <w:sz w:val="28"/>
          <w:szCs w:val="28"/>
        </w:rPr>
        <w:t>от 11.11.2022 № 2442/11</w:t>
      </w:r>
      <w:r w:rsidR="00930389">
        <w:rPr>
          <w:rFonts w:ascii="Times New Roman" w:hAnsi="Times New Roman"/>
          <w:sz w:val="28"/>
          <w:szCs w:val="28"/>
        </w:rPr>
        <w:t xml:space="preserve">, </w:t>
      </w:r>
      <w:r w:rsidR="00930389" w:rsidRPr="00930389">
        <w:rPr>
          <w:rFonts w:ascii="Times New Roman" w:hAnsi="Times New Roman"/>
          <w:sz w:val="28"/>
          <w:szCs w:val="28"/>
        </w:rPr>
        <w:t>от 24.11.2022 № 2524/11</w:t>
      </w:r>
      <w:r w:rsidR="002012A0" w:rsidRPr="002012A0">
        <w:rPr>
          <w:rFonts w:ascii="Times New Roman" w:hAnsi="Times New Roman"/>
          <w:sz w:val="28"/>
          <w:szCs w:val="28"/>
        </w:rPr>
        <w:t>)</w:t>
      </w:r>
      <w:r w:rsidR="00F2273E">
        <w:rPr>
          <w:rFonts w:ascii="Times New Roman" w:hAnsi="Times New Roman"/>
          <w:sz w:val="28"/>
          <w:szCs w:val="28"/>
        </w:rPr>
        <w:t xml:space="preserve"> (далее – Пр</w:t>
      </w:r>
      <w:r w:rsidR="00F2273E">
        <w:rPr>
          <w:rFonts w:ascii="Times New Roman" w:hAnsi="Times New Roman"/>
          <w:sz w:val="28"/>
          <w:szCs w:val="28"/>
        </w:rPr>
        <w:t>о</w:t>
      </w:r>
      <w:r w:rsidR="00F2273E">
        <w:rPr>
          <w:rFonts w:ascii="Times New Roman" w:hAnsi="Times New Roman"/>
          <w:sz w:val="28"/>
          <w:szCs w:val="28"/>
        </w:rPr>
        <w:t>грамма)</w:t>
      </w:r>
      <w:r w:rsidR="00BE5BC3" w:rsidRPr="00241302">
        <w:rPr>
          <w:rFonts w:ascii="Times New Roman" w:hAnsi="Times New Roman"/>
          <w:sz w:val="28"/>
          <w:szCs w:val="28"/>
        </w:rPr>
        <w:t xml:space="preserve"> </w:t>
      </w:r>
      <w:r w:rsidR="004900AC">
        <w:rPr>
          <w:rFonts w:ascii="Times New Roman" w:hAnsi="Times New Roman"/>
          <w:sz w:val="28"/>
          <w:szCs w:val="28"/>
        </w:rPr>
        <w:t xml:space="preserve">следующие </w:t>
      </w:r>
      <w:r w:rsidR="00BE5BC3" w:rsidRPr="00241302">
        <w:rPr>
          <w:rFonts w:ascii="Times New Roman" w:hAnsi="Times New Roman"/>
          <w:sz w:val="28"/>
          <w:szCs w:val="28"/>
        </w:rPr>
        <w:t>изменения</w:t>
      </w:r>
      <w:r w:rsidR="004900AC">
        <w:rPr>
          <w:rFonts w:ascii="Times New Roman" w:hAnsi="Times New Roman"/>
          <w:sz w:val="28"/>
          <w:szCs w:val="28"/>
        </w:rPr>
        <w:t xml:space="preserve"> </w:t>
      </w:r>
      <w:r w:rsidR="00BE5BC3" w:rsidRPr="00241302">
        <w:rPr>
          <w:rFonts w:ascii="Times New Roman" w:hAnsi="Times New Roman"/>
          <w:sz w:val="28"/>
          <w:szCs w:val="28"/>
        </w:rPr>
        <w:t xml:space="preserve"> (Приложение).</w:t>
      </w:r>
    </w:p>
    <w:p w:rsidR="00BE5BC3" w:rsidRPr="00BE5BC3" w:rsidRDefault="00BE5BC3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иальном сайте администрации городского округа Красногорск в с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ти «Интернет» с приложением актуальной редакции Программы.</w:t>
      </w:r>
    </w:p>
    <w:p w:rsidR="00472D24" w:rsidRDefault="00BE5BC3" w:rsidP="0049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» автоматизированной информационно – аналитической системы мон</w:t>
      </w:r>
      <w:r w:rsidRPr="00BE5BC3">
        <w:rPr>
          <w:rFonts w:ascii="Times New Roman" w:hAnsi="Times New Roman"/>
          <w:sz w:val="28"/>
          <w:szCs w:val="28"/>
        </w:rPr>
        <w:t>и</w:t>
      </w:r>
      <w:r w:rsidRPr="00BE5BC3">
        <w:rPr>
          <w:rFonts w:ascii="Times New Roman" w:hAnsi="Times New Roman"/>
          <w:sz w:val="28"/>
          <w:szCs w:val="28"/>
        </w:rPr>
        <w:t>торинга «Мониторинг социально – экономического развития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 с использованием типового регионального сегмента ГАС «Управл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ние».</w:t>
      </w:r>
    </w:p>
    <w:p w:rsidR="00017302" w:rsidRPr="00017302" w:rsidRDefault="00681910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7302" w:rsidRPr="000173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</w:t>
      </w:r>
      <w:r w:rsidR="00FC0469">
        <w:rPr>
          <w:rFonts w:ascii="Times New Roman" w:hAnsi="Times New Roman"/>
          <w:sz w:val="28"/>
          <w:szCs w:val="28"/>
        </w:rPr>
        <w:t xml:space="preserve"> – начальника управления образования</w:t>
      </w:r>
      <w:r w:rsidR="00017302" w:rsidRPr="00017302">
        <w:rPr>
          <w:rFonts w:ascii="Times New Roman" w:hAnsi="Times New Roman"/>
          <w:sz w:val="28"/>
          <w:szCs w:val="28"/>
        </w:rPr>
        <w:t xml:space="preserve"> </w:t>
      </w:r>
      <w:r w:rsidR="00FA7083">
        <w:rPr>
          <w:rFonts w:ascii="Times New Roman" w:hAnsi="Times New Roman"/>
          <w:sz w:val="28"/>
          <w:szCs w:val="28"/>
        </w:rPr>
        <w:t>Н.С. Тимошину</w:t>
      </w:r>
      <w:r w:rsidR="00017302" w:rsidRPr="00017302">
        <w:rPr>
          <w:rFonts w:ascii="Times New Roman" w:hAnsi="Times New Roman"/>
          <w:sz w:val="28"/>
          <w:szCs w:val="28"/>
        </w:rPr>
        <w:t>.</w:t>
      </w:r>
    </w:p>
    <w:p w:rsidR="00017302" w:rsidRPr="00241302" w:rsidRDefault="00017302" w:rsidP="004F4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020" w:rsidRPr="002012A0" w:rsidRDefault="00D21020" w:rsidP="00D210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2A0">
        <w:rPr>
          <w:rFonts w:ascii="Times New Roman" w:hAnsi="Times New Roman"/>
          <w:bCs/>
          <w:sz w:val="28"/>
          <w:szCs w:val="28"/>
        </w:rPr>
        <w:t xml:space="preserve">Глава городского </w:t>
      </w:r>
    </w:p>
    <w:p w:rsidR="00D21020" w:rsidRPr="004725B0" w:rsidRDefault="00D21020" w:rsidP="00D21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A0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  <w:t>Д.В. Волков</w:t>
      </w:r>
    </w:p>
    <w:p w:rsidR="00D21020" w:rsidRDefault="00D21020" w:rsidP="00D210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1020" w:rsidRPr="00344C5B" w:rsidRDefault="00D21020" w:rsidP="00D210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Верно</w:t>
      </w:r>
    </w:p>
    <w:p w:rsidR="00D21020" w:rsidRPr="00344C5B" w:rsidRDefault="00D21020" w:rsidP="00D210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:rsidR="00D21020" w:rsidRPr="00344C5B" w:rsidRDefault="00D21020" w:rsidP="00D210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отдела управления делами</w:t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  <w:t>Ю.Г. Никифорова</w:t>
      </w:r>
    </w:p>
    <w:p w:rsidR="00D21020" w:rsidRPr="00344C5B" w:rsidRDefault="00D21020" w:rsidP="00D210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1020" w:rsidRPr="00344C5B" w:rsidRDefault="00D21020" w:rsidP="00D210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Исполнитель</w:t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  <w:t>Н.С. Тимошина</w:t>
      </w:r>
    </w:p>
    <w:p w:rsidR="00D21020" w:rsidRPr="00344C5B" w:rsidRDefault="00D21020" w:rsidP="00D210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1020" w:rsidRDefault="00D21020" w:rsidP="00D210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Разослано: в дело – 2, в прокуратуру, Тимошиной, Гереш, Ризвановой, Ко</w:t>
      </w:r>
      <w:r w:rsidRPr="00344C5B">
        <w:rPr>
          <w:rFonts w:ascii="Times New Roman" w:hAnsi="Times New Roman"/>
          <w:sz w:val="28"/>
          <w:szCs w:val="28"/>
        </w:rPr>
        <w:t>р</w:t>
      </w:r>
      <w:r w:rsidRPr="00344C5B">
        <w:rPr>
          <w:rFonts w:ascii="Times New Roman" w:hAnsi="Times New Roman"/>
          <w:sz w:val="28"/>
          <w:szCs w:val="28"/>
        </w:rPr>
        <w:t>милицыну, Строкову.</w:t>
      </w:r>
    </w:p>
    <w:p w:rsidR="00C93554" w:rsidRDefault="00C93554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ABE" w:rsidRDefault="00E35ABE" w:rsidP="00D21020">
      <w:pPr>
        <w:spacing w:after="0"/>
        <w:rPr>
          <w:rFonts w:ascii="Times New Roman" w:hAnsi="Times New Roman"/>
          <w:sz w:val="28"/>
          <w:szCs w:val="28"/>
        </w:rPr>
      </w:pPr>
    </w:p>
    <w:p w:rsidR="00E35ABE" w:rsidRDefault="00E35ABE" w:rsidP="00E35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5ABE" w:rsidRDefault="00E35ABE" w:rsidP="00E35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5ABE" w:rsidRDefault="00E35ABE" w:rsidP="00E35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5ABE" w:rsidRDefault="00E35ABE" w:rsidP="00E35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5ABE" w:rsidRPr="00E35ABE" w:rsidRDefault="00E35ABE" w:rsidP="00E35A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35ABE" w:rsidRDefault="00E35ABE" w:rsidP="00E35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5ABE" w:rsidRPr="00017302" w:rsidRDefault="00E35ABE" w:rsidP="00E35ABE">
      <w:pPr>
        <w:spacing w:after="0"/>
        <w:rPr>
          <w:rFonts w:ascii="Times New Roman" w:hAnsi="Times New Roman"/>
          <w:sz w:val="28"/>
          <w:szCs w:val="28"/>
        </w:rPr>
        <w:sectPr w:rsidR="00E35ABE" w:rsidRPr="00017302" w:rsidSect="00E35ABE">
          <w:headerReference w:type="default" r:id="rId9"/>
          <w:pgSz w:w="11905" w:h="16838"/>
          <w:pgMar w:top="1134" w:right="851" w:bottom="1135" w:left="1701" w:header="425" w:footer="0" w:gutter="0"/>
          <w:cols w:space="720"/>
          <w:titlePg/>
          <w:docGrid w:linePitch="299"/>
        </w:sect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от ______________  № ________</w:t>
      </w: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 «Образование»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E80CDC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C5013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  <w:r>
        <w:rPr>
          <w:rFonts w:ascii="Times New Roman" w:hAnsi="Times New Roman"/>
          <w:b/>
          <w:sz w:val="24"/>
          <w:szCs w:val="24"/>
        </w:rPr>
        <w:t>городского округа Красногорск «Образование» на 2020-2024 годы</w:t>
      </w:r>
    </w:p>
    <w:p w:rsidR="00930389" w:rsidRPr="00A96EED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560"/>
      </w:tblGrid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образования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 Н.С. Тимошина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3038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930389" w:rsidRPr="00685AD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30389" w:rsidRPr="00C50139" w:rsidTr="007F65D9">
        <w:tc>
          <w:tcPr>
            <w:tcW w:w="5165" w:type="dxa"/>
            <w:vMerge w:val="restart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498" w:type="dxa"/>
            <w:gridSpan w:val="6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30389" w:rsidRPr="00C50139" w:rsidTr="007F65D9">
        <w:tc>
          <w:tcPr>
            <w:tcW w:w="5165" w:type="dxa"/>
            <w:vMerge/>
          </w:tcPr>
          <w:p w:rsidR="00930389" w:rsidRPr="00D645AA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30389" w:rsidRPr="00C50139" w:rsidTr="007F65D9">
        <w:trPr>
          <w:trHeight w:val="392"/>
        </w:trPr>
        <w:tc>
          <w:tcPr>
            <w:tcW w:w="5165" w:type="dxa"/>
          </w:tcPr>
          <w:p w:rsidR="00930389" w:rsidRPr="00D645AA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930389" w:rsidRPr="00E35ABE" w:rsidRDefault="002E089F" w:rsidP="007F65D9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99498,11553</w:t>
            </w:r>
          </w:p>
        </w:tc>
        <w:tc>
          <w:tcPr>
            <w:tcW w:w="1560" w:type="dxa"/>
            <w:shd w:val="clear" w:color="auto" w:fill="auto"/>
          </w:tcPr>
          <w:p w:rsidR="00930389" w:rsidRPr="00E35ABE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2204,26105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4008,87807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50403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053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30389" w:rsidRPr="00E35ABE" w:rsidRDefault="002E089F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409886,58623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449969,941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407374,19194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24561,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930389" w:rsidRPr="00E35ABE" w:rsidRDefault="002E089F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500444,14382</w:t>
            </w:r>
          </w:p>
        </w:tc>
        <w:tc>
          <w:tcPr>
            <w:tcW w:w="1560" w:type="dxa"/>
            <w:shd w:val="clear" w:color="auto" w:fill="auto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56403,32926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08351,69175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930389" w:rsidRPr="00C50139" w:rsidTr="007F65D9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0389" w:rsidRPr="00E35ABE" w:rsidRDefault="002E089F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009828,845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787786,39927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759773,89777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89827</w:t>
            </w:r>
            <w:r w:rsidR="002E089F" w:rsidRPr="00E35ABE">
              <w:rPr>
                <w:rFonts w:ascii="Times New Roman" w:hAnsi="Times New Roman"/>
                <w:sz w:val="24"/>
                <w:szCs w:val="24"/>
              </w:rPr>
              <w:t>,2274</w:t>
            </w:r>
          </w:p>
        </w:tc>
      </w:tr>
    </w:tbl>
    <w:p w:rsidR="00930389" w:rsidRPr="00FD66D4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038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0389" w:rsidRPr="00C5013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30389" w:rsidRPr="00DE5963" w:rsidRDefault="00930389" w:rsidP="00930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30389" w:rsidRPr="00DE5963" w:rsidRDefault="00930389" w:rsidP="00930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30389" w:rsidRPr="00DE5963" w:rsidRDefault="00930389" w:rsidP="0093038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lastRenderedPageBreak/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ю очередности в дошкольные образовательные учреждения, является выплата компенсации при условии снятия детей с очереди: на 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30389" w:rsidRPr="00DE5963" w:rsidRDefault="00930389" w:rsidP="0093038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 xml:space="preserve"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</w:t>
      </w:r>
      <w:r w:rsidRPr="00DE5963">
        <w:rPr>
          <w:rFonts w:ascii="Times New Roman" w:hAnsi="Times New Roman"/>
          <w:sz w:val="24"/>
          <w:szCs w:val="24"/>
        </w:rPr>
        <w:lastRenderedPageBreak/>
        <w:t>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30389" w:rsidRPr="00DE5963" w:rsidRDefault="00930389" w:rsidP="009303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30389" w:rsidRDefault="00930389" w:rsidP="00930389">
      <w:pPr>
        <w:pStyle w:val="ConsPlusNormal"/>
        <w:ind w:firstLine="0"/>
        <w:jc w:val="both"/>
      </w:pPr>
    </w:p>
    <w:p w:rsidR="00930389" w:rsidRPr="009B16F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30389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389" w:rsidRPr="00A96EED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0389" w:rsidRPr="00C5013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30389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30389" w:rsidRPr="007F14C9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30389" w:rsidRPr="00430A54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 xml:space="preserve">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>труда, внедрение профессионального стандарта 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30389" w:rsidRPr="008E0449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3038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C5013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30389" w:rsidRPr="00C50139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7534B7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163354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30389" w:rsidRPr="009F794A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30389" w:rsidRPr="003A08F0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30389" w:rsidRPr="00A40C31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30389" w:rsidRPr="006B0C3F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30389" w:rsidRPr="00A96EED" w:rsidRDefault="00930389" w:rsidP="0093038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30389" w:rsidRPr="00A40C31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30389" w:rsidRPr="00A40C31" w:rsidRDefault="00930389" w:rsidP="00930389">
      <w:pPr>
        <w:spacing w:after="1" w:line="220" w:lineRule="atLeast"/>
        <w:outlineLvl w:val="2"/>
      </w:pPr>
    </w:p>
    <w:p w:rsidR="00930389" w:rsidRPr="00A40C31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30389" w:rsidRPr="00E04372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30389" w:rsidRPr="00E04372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A40C31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30389" w:rsidRPr="003455C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D21566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30389" w:rsidRPr="00740D06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30389" w:rsidRPr="0043020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D21EBB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30389" w:rsidRPr="00A1324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30389" w:rsidRPr="00A1324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C113A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D21EBB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1103"/>
        <w:gridCol w:w="992"/>
        <w:gridCol w:w="961"/>
        <w:gridCol w:w="122"/>
        <w:gridCol w:w="1890"/>
      </w:tblGrid>
      <w:tr w:rsidR="00930389" w:rsidRPr="004107D0" w:rsidTr="007F65D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/ подпрограммы (пок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и реализации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)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е                      на начало 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30389" w:rsidRPr="004107D0" w:rsidTr="007F65D9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30389" w:rsidRPr="004107D0" w:rsidTr="007F65D9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30389" w:rsidRPr="004107D0" w:rsidTr="007F65D9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12973" w:rsidRDefault="00930389" w:rsidP="007F6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EE0700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щем году дошкольного образования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EE0700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389" w:rsidRPr="00EE0700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15C2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3-х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15C2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к 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Московской области </w:t>
            </w:r>
          </w:p>
          <w:p w:rsidR="00930389" w:rsidRPr="006D4D8B" w:rsidRDefault="00930389" w:rsidP="007F65D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448CB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389" w:rsidRPr="006D4D8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 xml:space="preserve">лизации прав </w:t>
            </w:r>
            <w:r w:rsidRPr="006D4D8B">
              <w:rPr>
                <w:rFonts w:ascii="Times New Roman" w:hAnsi="Times New Roman"/>
                <w:sz w:val="24"/>
                <w:szCs w:val="24"/>
              </w:rPr>
              <w:lastRenderedPageBreak/>
              <w:t>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54499,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6601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, для детей в возрасте до трех лет за счет средств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ых округов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, в том числе адаптированным, и присмотр и уход за деть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 частных до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B132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2A">
              <w:rPr>
                <w:rFonts w:ascii="Times New Roman" w:hAnsi="Times New Roman"/>
                <w:sz w:val="24"/>
                <w:szCs w:val="24"/>
              </w:rPr>
              <w:t>7,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35ABE" w:rsidRDefault="00FF4945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ового года в Единой информационной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еме "Зачисление в ДОУ" на со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анизациях по п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, располож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в микрорайонах с наибольшей очеред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8F">
              <w:rPr>
                <w:rFonts w:ascii="Times New Roman" w:hAnsi="Times New Roman"/>
                <w:sz w:val="20"/>
                <w:szCs w:val="20"/>
              </w:rPr>
              <w:t>Поручение Губернатора Московской области, р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гиональный проект "П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лисад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4107D0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4107D0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389" w:rsidRPr="00C50DD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C50DD5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оду от трудовой деятельности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50DD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 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Соврем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A76FC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A76FC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ных в сельской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ости и малых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одах, созданы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т центры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ния естественно-научной и технологи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 по федераль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 проекту «Совреме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9462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ект «Соврем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учающихся во вторую смену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614426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ших </w:t>
            </w:r>
            <w:r w:rsidRPr="00BF06BA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пу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авших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пу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2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0F0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0F0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3,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 xml:space="preserve">Основное меро-приятие 05. </w:t>
            </w:r>
            <w:r w:rsidRPr="009F62C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проведение гос-ударственной итоговой атте-стации обучаю-щихся, освоив-ших образова-тельные про-граммы основ-ного общего и среднего общего образования, в том числе в форме единого государственно-го экзамена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ind w:lef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6560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государственных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, получающих беспл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ое горячее питание, к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му количеству обучающихся, полу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ющих начальное общее образование в госуд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3 - «Реализация федеральных государствен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бщего образования, в том числе мероприятий по норматив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етодическому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одержания и технологий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оприятие 01. Финансовое обеспечение дея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целевой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оприятие 01. Финансовое обеспечение деятельности об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х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рганизациях введены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0D67D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>. Патриотическое воспитание граждан Российской Федерации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06614D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06614D" w:rsidRDefault="000D67DB" w:rsidP="000D6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и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  <w:p w:rsidR="000D67DB" w:rsidRPr="006C433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964A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964A1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вленных на обеспечение доступности дополни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ому проекту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,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75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8A5DBC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нка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ому проекту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B232F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нка»</w:t>
            </w:r>
          </w:p>
          <w:p w:rsidR="000D67DB" w:rsidRPr="00670211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6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FA3ED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ому проекту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нка»</w:t>
            </w:r>
          </w:p>
        </w:tc>
      </w:tr>
      <w:tr w:rsidR="000D67DB" w:rsidRPr="004107D0" w:rsidTr="007F65D9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имую оценку к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лификаци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ому проекту 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F26983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3" w:name="P2228"/>
      <w:bookmarkStart w:id="4" w:name="P2234"/>
      <w:bookmarkEnd w:id="3"/>
      <w:bookmarkEnd w:id="4"/>
      <w:r w:rsidRPr="00F26983">
        <w:rPr>
          <w:rFonts w:ascii="Times New Roman" w:hAnsi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30389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30389" w:rsidRPr="004107D0" w:rsidTr="007F65D9">
        <w:trPr>
          <w:trHeight w:val="276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30389" w:rsidRPr="004107D0" w:rsidTr="007F65D9">
        <w:trPr>
          <w:trHeight w:val="378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30389" w:rsidRPr="004107D0" w:rsidTr="007F65D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30389" w:rsidRPr="005A4647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Количество мест для детей в возрасте от 2 месяцев до 3 лет в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зрасте от 3 до 7 лет, получ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дошкольное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ние в текущем году, и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3 до 7 лет, получающих дошкольное образование в текущем году;</w:t>
            </w:r>
          </w:p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2 месяцев до 3 лет, кото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2 месяцев до 3 лет, состоящих на учете для предоставления места в дошкольном образовательном учреждении с п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почтительной датой приёма в текущем году (актуальный спрос), 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сударственной статистик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3 до 7 лет, получающих  дошкольное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ние в текущем году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ь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вской области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тная плата педагогических работников муниципальных дошколь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– Кавказского федеральных округов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 соответствии с данными Министерства строительного комплекса Московской области и муниципальных образований Московской области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ированным, и присмотр и уход за детьми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уальных предпринимате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нным, и присмотр и уход за детьми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bookmarkEnd w:id="5"/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B20510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930389" w:rsidRPr="00C93554" w:rsidRDefault="00930389" w:rsidP="007F65D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930389" w:rsidRPr="0013068F" w:rsidRDefault="00930389" w:rsidP="007F65D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 в возрасте от 1,5 до 7 лет, направленных и зачисленных в течение соответствующего финансового года в Единой информационной системе </w:t>
            </w:r>
            <w:r w:rsidR="000D67D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ачисление в ДОУ</w:t>
            </w:r>
            <w:r w:rsidR="000D67D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1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930389" w:rsidRPr="0013068F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3119" w:type="dxa"/>
          </w:tcPr>
          <w:p w:rsidR="00930389" w:rsidRPr="0013068F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930389" w:rsidRPr="004107D0" w:rsidTr="007F65D9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30389" w:rsidRPr="00713A95" w:rsidRDefault="00930389" w:rsidP="007F65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ательных организаций;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немесячный доход от трудовой деятельности по  Московской област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ализации основных и дополнительных общеобра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одах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82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2 см – численность обучающихся дневных общеобразовательных организаций, заним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930389" w:rsidRPr="001E3278" w:rsidRDefault="00930389" w:rsidP="007F65D9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30389" w:rsidRPr="00024E0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30389" w:rsidRPr="00024E0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0389" w:rsidRPr="00024E0B" w:rsidRDefault="00930389" w:rsidP="007F65D9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его года, набрав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ып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21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 – количество высокобалльников;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121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217" w:type="dxa"/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119" w:type="dxa"/>
          </w:tcPr>
          <w:p w:rsidR="00930389" w:rsidRPr="002808B5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1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119" w:type="dxa"/>
          </w:tcPr>
          <w:p w:rsidR="00930389" w:rsidRPr="0013068F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градостроительной деятельности администрации городского округа Красногорск</w:t>
            </w:r>
          </w:p>
        </w:tc>
        <w:tc>
          <w:tcPr>
            <w:tcW w:w="297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D67DB" w:rsidRPr="004107D0" w:rsidTr="007F65D9">
        <w:trPr>
          <w:trHeight w:val="390"/>
        </w:trPr>
        <w:tc>
          <w:tcPr>
            <w:tcW w:w="738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х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рганизациях введены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217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рганизациях введены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</w:tcPr>
          <w:p w:rsidR="000D67DB" w:rsidRPr="0013068F" w:rsidRDefault="000D67DB" w:rsidP="000D67D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930389" w:rsidRPr="00BD4CE6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о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389" w:rsidRPr="00024E0B" w:rsidRDefault="00930389" w:rsidP="007F65D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и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программ естественнонаучной и технической направленностей, соответствующих приоритетным направлениям технологического разви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ации (нарастающим итогом)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3827" w:type="dxa"/>
          </w:tcPr>
          <w:p w:rsidR="00930389" w:rsidRDefault="00930389" w:rsidP="007F65D9">
            <w:pPr>
              <w:spacing w:after="0" w:line="240" w:lineRule="atLeas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ислен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ом субъекте Российской Федерации</w:t>
            </w:r>
          </w:p>
          <w:p w:rsidR="00930389" w:rsidRPr="00F65DAF" w:rsidRDefault="00930389" w:rsidP="007F65D9">
            <w:pPr>
              <w:spacing w:after="0" w:line="240" w:lineRule="atLeas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A15EA2" w:rsidRDefault="00930389" w:rsidP="007F65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изациях различных типов для реализации дополнительных общеразвиваю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 (нарастающим итогом)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новых мест различных типов для реализации дополнительных общеразвивающи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всех 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равленносте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FA3ED7" w:rsidRDefault="00930389" w:rsidP="007F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930389" w:rsidRPr="00AF1D30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и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пр – число педагогических работников организаций,  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, прошедших добровольную независимую оценку профессиональной квалифи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оч – общее число педагогических работников организаций,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</w:tbl>
    <w:p w:rsidR="00930389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024E0B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30389" w:rsidRPr="00024E0B" w:rsidRDefault="00930389" w:rsidP="009303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о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2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р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и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сковской области, определенных ответственными за выполнение мероприятия государственной программы, согласовывает соглашение о по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ограмму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7" w:name="P174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8" w:name="P176"/>
      <w:bookmarkEnd w:id="8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) размещает на официальном сайте администрации городского округа Красногорск в сети «Интернет» утвержденную муниципальную программу и при внесении измене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сковской области сроки (для ввода данных в подсистему ГАСУ МО отдельным распорядительным актом назначается ответственное должн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ное лицо)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ъ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9" w:name="P187"/>
      <w:bookmarkEnd w:id="9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и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30389" w:rsidRDefault="00930389" w:rsidP="00930389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влением администрации городского округа Красногорск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024E0B" w:rsidRDefault="00930389" w:rsidP="00930389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30389" w:rsidRPr="00024E0B" w:rsidRDefault="00930389" w:rsidP="00930389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емонта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30389" w:rsidRPr="00024E0B" w:rsidRDefault="00930389" w:rsidP="009303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30389" w:rsidRPr="000B64DE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30389" w:rsidRPr="0036060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930389" w:rsidRPr="0036060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930389" w:rsidRPr="00360606" w:rsidRDefault="00930389" w:rsidP="009303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с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д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Московской области;</w:t>
      </w:r>
    </w:p>
    <w:p w:rsidR="00930389" w:rsidRPr="00024E0B" w:rsidRDefault="00930389" w:rsidP="009303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 xml:space="preserve">комплексный годовой отчет о ходе реализации муниципальных программ и размеща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30389" w:rsidRPr="00024E0B" w:rsidRDefault="00930389" w:rsidP="009303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 xml:space="preserve">. В соответствии с действующим законодательством контрольно-счетная палата городского округа Красногорск может осуществлять кон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460657" w:rsidRDefault="00930389" w:rsidP="00930389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0" w:name="P3009"/>
      <w:bookmarkEnd w:id="10"/>
      <w:r w:rsidRPr="00460657">
        <w:rPr>
          <w:rFonts w:ascii="Times New Roman" w:hAnsi="Times New Roman"/>
          <w:b/>
          <w:sz w:val="24"/>
          <w:szCs w:val="24"/>
        </w:rPr>
        <w:t>Подпрограмма I «Дошкольное образование»</w:t>
      </w:r>
    </w:p>
    <w:p w:rsidR="00930389" w:rsidRPr="00460657" w:rsidRDefault="00930389" w:rsidP="00930389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30389" w:rsidRPr="00460657" w:rsidRDefault="00930389" w:rsidP="00930389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50" w:type="dxa"/>
            <w:gridSpan w:val="6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930389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50061,</w:t>
            </w:r>
          </w:p>
          <w:p w:rsidR="00FF4945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683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124423,</w:t>
            </w:r>
          </w:p>
          <w:p w:rsidR="001121CD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930389" w:rsidRPr="00E35ABE" w:rsidRDefault="00FF4945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91591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4455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04409,80</w:t>
            </w:r>
          </w:p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FF4945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930389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699656,</w:t>
            </w:r>
          </w:p>
          <w:p w:rsidR="001121CD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44818,</w:t>
            </w:r>
          </w:p>
          <w:p w:rsidR="001121CD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200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32867,</w:t>
            </w:r>
          </w:p>
          <w:p w:rsidR="001121CD" w:rsidRPr="00E35ABE" w:rsidRDefault="001121CD" w:rsidP="007F65D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930389" w:rsidRPr="00BE0C2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E35ABE" w:rsidRDefault="00930389" w:rsidP="007F65D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6348</w:t>
            </w:r>
          </w:p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19625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380569,8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930389" w:rsidRPr="000C11C0" w:rsidRDefault="00930389" w:rsidP="007F65D9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1121CD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31940,</w:t>
            </w:r>
          </w:p>
          <w:p w:rsidR="001121CD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681C13" w:rsidRDefault="00930389" w:rsidP="00930389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3237"/>
      <w:bookmarkEnd w:id="11"/>
      <w:r w:rsidRPr="00681C13">
        <w:rPr>
          <w:rFonts w:ascii="Times New Roman" w:hAnsi="Times New Roman"/>
          <w:b/>
          <w:sz w:val="24"/>
          <w:szCs w:val="24"/>
        </w:rPr>
        <w:t>Перечень мероприятий подпрограммы I «Дошкольное образование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930389" w:rsidRPr="004107D0" w:rsidTr="007F65D9">
        <w:trPr>
          <w:gridAfter w:val="11"/>
          <w:wAfter w:w="1488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ение образо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обретение (выкуп) 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 неж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и земельного участка под размещение дошкольных групп для детей в возрасте от 2 ме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930389" w:rsidRPr="004107D0" w:rsidTr="007F65D9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(выкуп) нежилых помещений и земельного участка под разме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0389" w:rsidRPr="00681C13" w:rsidTr="007F65D9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402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7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7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ого и бесплатно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F65D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8107,</w:t>
            </w:r>
          </w:p>
          <w:p w:rsidR="00930389" w:rsidRPr="00E35ABE" w:rsidRDefault="007A5CC0" w:rsidP="007F65D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96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970,</w:t>
            </w:r>
          </w:p>
          <w:p w:rsidR="007A5CC0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нсовое управле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 к средней заработной плате в общеобразовательных организациях в Московской области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ошкольное образова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930389" w:rsidRPr="004107D0" w:rsidTr="007F65D9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63,</w:t>
            </w:r>
          </w:p>
          <w:p w:rsidR="007A5CC0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930389" w:rsidRPr="00E35ABE" w:rsidRDefault="00930389" w:rsidP="007F65D9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50,</w:t>
            </w:r>
          </w:p>
          <w:p w:rsidR="007A5CC0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662084" w:rsidTr="007F65D9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азовательные программы дошкольного образования в организациях Москов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яющих образовательную дея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0389" w:rsidRPr="00662084" w:rsidTr="007F65D9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CC0" w:rsidRPr="00662084" w:rsidTr="007F65D9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13068F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13068F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62084" w:rsidTr="007F65D9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ые об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781,</w:t>
            </w:r>
          </w:p>
          <w:p w:rsidR="007A5CC0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53,</w:t>
            </w:r>
          </w:p>
          <w:p w:rsidR="007A5CC0" w:rsidRPr="00E35ABE" w:rsidRDefault="007A5CC0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966B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966B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367,</w:t>
            </w:r>
          </w:p>
          <w:p w:rsidR="007A5CC0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39,</w:t>
            </w:r>
          </w:p>
          <w:p w:rsidR="002C16B8" w:rsidRPr="00E35ABE" w:rsidRDefault="002C16B8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школьного образования, содер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781,</w:t>
            </w:r>
          </w:p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53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BD629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242B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367,</w:t>
            </w:r>
          </w:p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39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чреждений дошко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е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1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C5CB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0C5CB9" w:rsidRDefault="002C16B8" w:rsidP="002C16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1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53BC5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ереподготовка педагогич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ских  и руководящих работников муниципальных дошкольных образова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53BC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153BC5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агог года Подмосковья», муниципальный конкурс младших воспитателей «Детство в теплых ла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нкурс п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фессионального мастерства «Ступеньки мастер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ипальное мероприя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озы», ф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валь футб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е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идации очередности (за счет выплаты компенсации роди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2.08.06</w:t>
            </w:r>
          </w:p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восп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муниципальных дошкольных 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роприятие 02.08.07. </w:t>
            </w:r>
          </w:p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8D0F4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P2.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0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  <w:p w:rsidR="00930389" w:rsidRPr="00240CEF" w:rsidRDefault="00930389" w:rsidP="007F65D9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6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7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5BB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5BB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_Hlk89161074"/>
      <w:r w:rsidRPr="002363CE">
        <w:rPr>
          <w:rFonts w:ascii="Times New Roman" w:hAnsi="Times New Roman"/>
          <w:b/>
          <w:bCs/>
          <w:sz w:val="24"/>
          <w:szCs w:val="24"/>
        </w:rPr>
        <w:t>10.3 Адресный перечень объектов недвижимого имущества, приобретаемых в муниципальную собственность,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 мероприятием 01.01 «Приобретение (выкуп) нежилых помещений и земельного участка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 размещение дошкольных групп для детей в возрасте от 2 месяцев до 7 лет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Дошкольное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263"/>
        <w:gridCol w:w="796"/>
        <w:gridCol w:w="850"/>
        <w:gridCol w:w="1276"/>
        <w:gridCol w:w="27"/>
        <w:gridCol w:w="1248"/>
        <w:gridCol w:w="27"/>
        <w:gridCol w:w="1249"/>
        <w:gridCol w:w="27"/>
        <w:gridCol w:w="967"/>
        <w:gridCol w:w="993"/>
        <w:gridCol w:w="850"/>
        <w:gridCol w:w="851"/>
        <w:gridCol w:w="7"/>
        <w:gridCol w:w="708"/>
        <w:gridCol w:w="997"/>
        <w:gridCol w:w="2126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правление инвестирования, наименование объекта, адрес объекта, сведения о государственной регистрации права собственности правообладателя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оды приобретения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Мощность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едельная стоимость объекта (тыс. руб.)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1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0" w:type="dxa"/>
            <w:gridSpan w:val="8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30389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17, помещение 10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8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3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ул. Заводская, д. 18, корп.3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320"/>
        </w:trPr>
        <w:tc>
          <w:tcPr>
            <w:tcW w:w="5630" w:type="dxa"/>
            <w:gridSpan w:val="6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2"/>
    </w:tbl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B24487" w:rsidRDefault="00930389" w:rsidP="00930389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3" w:name="P14866"/>
      <w:bookmarkEnd w:id="13"/>
      <w:r w:rsidRPr="00B24487">
        <w:rPr>
          <w:rFonts w:ascii="Times New Roman" w:hAnsi="Times New Roman"/>
          <w:b/>
          <w:sz w:val="24"/>
          <w:szCs w:val="24"/>
        </w:rPr>
        <w:t>Подпрограмма II «Общее образование»</w:t>
      </w:r>
    </w:p>
    <w:p w:rsidR="00930389" w:rsidRPr="00B24487" w:rsidRDefault="00930389" w:rsidP="00930389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30389" w:rsidRPr="00B24487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30389" w:rsidRPr="00A96EED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51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373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78480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9885</w:t>
            </w:r>
          </w:p>
        </w:tc>
        <w:tc>
          <w:tcPr>
            <w:tcW w:w="1134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917403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064216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930389" w:rsidRPr="00E35ABE" w:rsidRDefault="004E13C2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6</w:t>
            </w:r>
            <w:r w:rsidR="003C2251" w:rsidRPr="00E35ABE">
              <w:rPr>
                <w:rFonts w:ascii="Times New Roman" w:hAnsi="Times New Roman"/>
                <w:sz w:val="24"/>
                <w:szCs w:val="24"/>
              </w:rPr>
              <w:t>11321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3049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4008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807</w:t>
            </w:r>
          </w:p>
        </w:tc>
        <w:tc>
          <w:tcPr>
            <w:tcW w:w="1134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65701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069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5665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12525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119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9997576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5207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341947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90436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9932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30389" w:rsidRPr="002F37B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28730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399976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885</w:t>
            </w:r>
          </w:p>
        </w:tc>
        <w:tc>
          <w:tcPr>
            <w:tcW w:w="1134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88488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031693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548018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049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4694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807</w:t>
            </w:r>
          </w:p>
        </w:tc>
        <w:tc>
          <w:tcPr>
            <w:tcW w:w="1134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6387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069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930389" w:rsidRPr="00240CEF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1744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900143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589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9658112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9907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65138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3184</w:t>
            </w:r>
          </w:p>
        </w:tc>
        <w:tc>
          <w:tcPr>
            <w:tcW w:w="1134" w:type="dxa"/>
          </w:tcPr>
          <w:p w:rsidR="00930389" w:rsidRPr="00E35ABE" w:rsidRDefault="003C2251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57913,06526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930389" w:rsidRPr="00E35ABE" w:rsidRDefault="00930389" w:rsidP="007F65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45679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307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,70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8504,4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33030,1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30389" w:rsidRPr="00E35AB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12381,55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39463,25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6808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4252,977</w:t>
            </w:r>
          </w:p>
        </w:tc>
      </w:tr>
    </w:tbl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rPr>
          <w:rFonts w:ascii="Times New Roman" w:hAnsi="Times New Roman"/>
          <w:sz w:val="20"/>
          <w:szCs w:val="20"/>
        </w:rPr>
        <w:sectPr w:rsidR="00930389" w:rsidRPr="00A96EED" w:rsidSect="00360298">
          <w:headerReference w:type="default" r:id="rId10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30389" w:rsidRPr="001E5063" w:rsidRDefault="00930389" w:rsidP="00930389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" w:name="P15091"/>
      <w:bookmarkEnd w:id="14"/>
      <w:r w:rsidRPr="001E5063">
        <w:rPr>
          <w:rFonts w:ascii="Times New Roman" w:hAnsi="Times New Roman"/>
          <w:b/>
          <w:sz w:val="24"/>
          <w:szCs w:val="24"/>
        </w:rPr>
        <w:t>11.2 Перечень мероприятий подпрограммы II «Общее Образование»</w:t>
      </w:r>
    </w:p>
    <w:p w:rsidR="00930389" w:rsidRPr="00A96EED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930389" w:rsidRPr="004107D0" w:rsidTr="007F65D9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и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ммы</w:t>
            </w:r>
          </w:p>
        </w:tc>
      </w:tr>
      <w:tr w:rsidR="00930389" w:rsidRPr="004107D0" w:rsidTr="007F65D9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240CEF" w:rsidTr="007F65D9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" w:name="_Hlk115954337"/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0446,</w:t>
            </w:r>
          </w:p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2891,</w:t>
            </w:r>
          </w:p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131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46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2F11DB" w:rsidRDefault="00930389" w:rsidP="007F65D9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30389" w:rsidRPr="00690371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ательных организаций общего образования к среднемесячному доходу от трудовой деятельности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</w:tr>
      <w:tr w:rsidR="00930389" w:rsidRPr="00240CEF" w:rsidTr="007F65D9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7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</w:tcPr>
          <w:p w:rsidR="00930389" w:rsidRPr="00A96EED" w:rsidRDefault="00930389" w:rsidP="007F65D9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240CEF" w:rsidTr="007F65D9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9806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597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765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57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240CEF" w:rsidTr="007F65D9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262,</w:t>
            </w:r>
          </w:p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72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310,</w:t>
            </w:r>
          </w:p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84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5"/>
      <w:tr w:rsidR="00930389" w:rsidRPr="004107D0" w:rsidTr="007F65D9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уд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сходов на содер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8652C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сходов на содер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8652C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400"/>
        </w:trPr>
        <w:tc>
          <w:tcPr>
            <w:tcW w:w="709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35730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376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7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30389" w:rsidRPr="00487A2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526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7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ание 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школьного, начального общего, основного общего, среднего общего образования; содержание имущества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28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157A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6C157A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157A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282</w:t>
            </w:r>
          </w:p>
        </w:tc>
        <w:tc>
          <w:tcPr>
            <w:tcW w:w="992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79</w:t>
            </w:r>
          </w:p>
        </w:tc>
        <w:tc>
          <w:tcPr>
            <w:tcW w:w="1276" w:type="dxa"/>
            <w:shd w:val="clear" w:color="auto" w:fill="auto"/>
          </w:tcPr>
          <w:p w:rsidR="006C157A" w:rsidRPr="00D3491F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6C157A" w:rsidRPr="00D3491F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157A" w:rsidRPr="00A96EED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а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94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24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99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" w:name="_Hlk11595675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едение текущего ремонта общеобразо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8499</w:t>
            </w: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99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5355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6F5355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5355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8499</w:t>
            </w: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99,</w:t>
            </w:r>
          </w:p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5355" w:rsidRPr="00A96EED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3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6"/>
      <w:tr w:rsidR="00930389" w:rsidRPr="004107D0" w:rsidTr="007F65D9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обучаю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49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6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5355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6F5355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5355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49,</w:t>
            </w:r>
          </w:p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6,</w:t>
            </w:r>
          </w:p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5355" w:rsidRPr="00A96EED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7" w:name="_Hlk11595722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D11D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D11D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7"/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азов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б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 в образовательных учреждениях городского округа Красногорск. Раз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ировка и издание обобщающих методических сбор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ьских работ педагогических работ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ципальных именных стипендий ода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емы материального стимулиро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ящих работников за особые заслуги, за внедрение инновационных об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зовательных проектов и технологий, за высокое профессиональ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е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ющим почетное звание «Заслуженный учитель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у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 кон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вных мульт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медийных инсталляций молодых пе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и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ч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69037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сногорский ме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690371" w:rsidRDefault="0093038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бластных, всерос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инарах, мастер- классах, фестива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" w:name="_Hlk11595740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бретение, 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8"/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едение мероприятий по подготовке учреждений к оказанию образо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C46FA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C46FA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951F4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500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617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8862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997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128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35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8E1EA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69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72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5355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6F5355" w:rsidRDefault="006F5355" w:rsidP="006F53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5355" w:rsidRPr="00D3491F" w:rsidRDefault="006F5355" w:rsidP="006F5355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</w:t>
            </w:r>
            <w:r w:rsidR="000951F4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92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F5355" w:rsidRPr="00E35ABE" w:rsidRDefault="000951F4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66</w:t>
            </w:r>
          </w:p>
        </w:tc>
        <w:tc>
          <w:tcPr>
            <w:tcW w:w="1276" w:type="dxa"/>
            <w:shd w:val="clear" w:color="auto" w:fill="auto"/>
          </w:tcPr>
          <w:p w:rsidR="006F5355" w:rsidRPr="00D147D1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6F5355" w:rsidRPr="00D147D1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5355" w:rsidRPr="00A96EED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ндартов общего образования, в том числе меро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476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8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270,</w:t>
            </w:r>
          </w:p>
          <w:p w:rsidR="006F5355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2</w:t>
            </w:r>
          </w:p>
        </w:tc>
        <w:tc>
          <w:tcPr>
            <w:tcW w:w="1276" w:type="dxa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930389" w:rsidRPr="00D147D1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B47DAF" w:rsidRDefault="00930389" w:rsidP="007F65D9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930389" w:rsidRPr="00B47DA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B47DA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930389" w:rsidRPr="00B47DA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</w:t>
            </w:r>
          </w:p>
          <w:p w:rsidR="00930389" w:rsidRPr="00B47DA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</w:t>
            </w:r>
          </w:p>
        </w:tc>
      </w:tr>
      <w:tr w:rsidR="00930389" w:rsidRPr="004107D0" w:rsidTr="007F65D9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67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930389" w:rsidRPr="00E35ABE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77,</w:t>
            </w:r>
          </w:p>
          <w:p w:rsidR="006F5355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2</w:t>
            </w:r>
          </w:p>
        </w:tc>
        <w:tc>
          <w:tcPr>
            <w:tcW w:w="1276" w:type="dxa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930389" w:rsidRPr="00D147D1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386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3,</w:t>
            </w:r>
          </w:p>
          <w:p w:rsidR="006F5355" w:rsidRPr="00E35ABE" w:rsidRDefault="006F535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14</w:t>
            </w:r>
          </w:p>
        </w:tc>
        <w:tc>
          <w:tcPr>
            <w:tcW w:w="1276" w:type="dxa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930389" w:rsidRPr="00D147D1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 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22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68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69037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несовершеннолет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бласти и в частных общеобразовательных организациях в Москов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мся по очной форме обуче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BF67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113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E6D12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259D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Управление транспорта, связи и дорожной деятельности</w:t>
            </w:r>
          </w:p>
          <w:p w:rsidR="00930389" w:rsidRPr="00FE6D12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воза обу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5825E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68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8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41,</w:t>
            </w:r>
          </w:p>
          <w:p w:rsidR="000F5AD0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2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0,</w:t>
            </w:r>
          </w:p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67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77,</w:t>
            </w:r>
          </w:p>
          <w:p w:rsidR="000F5AD0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2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29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68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64,</w:t>
            </w:r>
          </w:p>
          <w:p w:rsidR="000F5AD0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14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2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2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825E1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1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8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07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FF69D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обучающихся, получающих основно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тдельных категорий обучающихся, получающих начальное общее образование,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ьных организация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44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4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9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5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7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25.</w:t>
            </w:r>
          </w:p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BD629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е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E1DBB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5.01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5.01.01. 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83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5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83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5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градостроительного комплекса (далее-УГ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46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9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46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9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1D83" w:rsidRPr="00A96EED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79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5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79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5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1D83" w:rsidRPr="00A96EED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1D83" w:rsidRPr="00A96EED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8.01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E31" w:rsidRPr="00A91A7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0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0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E31" w:rsidRPr="00E616D6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2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2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аний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в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E31" w:rsidRPr="001E5EC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E1. </w:t>
            </w:r>
          </w:p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9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07E31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1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930389" w:rsidRPr="00F24BF8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930389" w:rsidRPr="004107D0" w:rsidTr="007F65D9">
        <w:trPr>
          <w:trHeight w:val="12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A07E31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1,</w:t>
            </w:r>
          </w:p>
          <w:p w:rsidR="00930389" w:rsidRPr="00E35ABE" w:rsidRDefault="00A74B18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 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5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</w:t>
            </w:r>
          </w:p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</w:t>
            </w:r>
          </w:p>
          <w:p w:rsidR="00930389" w:rsidRPr="00D147D1" w:rsidRDefault="00930389" w:rsidP="007F65D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9 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E1.01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B36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05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,7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815E0D" w:rsidRPr="00E35ABE" w:rsidRDefault="00815E0D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29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,0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815E0D" w:rsidRPr="00E35ABE" w:rsidRDefault="00815E0D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5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37</w:t>
            </w:r>
            <w:r w:rsidR="00815E0D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345</w:t>
            </w:r>
          </w:p>
        </w:tc>
        <w:tc>
          <w:tcPr>
            <w:tcW w:w="992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729 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5E0D" w:rsidRPr="00815E0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граждан Российской Федер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азовательных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рганизациях введены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тавки советников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иректора по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оспитанию 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заимодействию с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етским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ственным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ъединениями 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а их</w:t>
            </w:r>
          </w:p>
          <w:p w:rsidR="00815E0D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еятельность</w:t>
            </w: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9" w:name="P25781"/>
      <w:bookmarkEnd w:id="19"/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3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1 «</w:t>
      </w:r>
      <w:r w:rsidRPr="001B67BB">
        <w:rPr>
          <w:rFonts w:ascii="Times New Roman" w:hAnsi="Times New Roman"/>
          <w:b/>
          <w:bCs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2,74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2,74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2945,666</w:t>
            </w:r>
          </w:p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2945,666</w:t>
            </w:r>
          </w:p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,274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,274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4,4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4,4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4062,88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4062,88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,44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,44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7,1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7,1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A91A7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DC6CDA" w:rsidRPr="00A91A7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A91A7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A91A7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97008,55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97008,55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,71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,71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0F17C5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F17C5">
        <w:rPr>
          <w:rFonts w:ascii="Times New Roman" w:hAnsi="Times New Roman"/>
          <w:b/>
          <w:bCs/>
          <w:sz w:val="24"/>
          <w:szCs w:val="24"/>
        </w:rPr>
        <w:t>Мероприятия 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азработ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проектно-смет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документации на</w:t>
      </w: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0F17C5">
        <w:rPr>
          <w:rFonts w:ascii="Times New Roman" w:hAnsi="Times New Roman"/>
          <w:b/>
          <w:bCs/>
          <w:sz w:val="24"/>
          <w:szCs w:val="24"/>
        </w:rPr>
        <w:t>ро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емонта зда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униципаль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щеобразовательных организаций 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осков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ласти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715,8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715,8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542,4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542,4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5,4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5,4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6258,2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6258,2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F45FEB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CD4057" w:rsidRDefault="00930389" w:rsidP="00930389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30389" w:rsidRPr="00CD4057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</w:t>
      </w:r>
      <w:bookmarkStart w:id="20" w:name="_Hlk115957525"/>
      <w:r w:rsidRPr="00CD4057">
        <w:rPr>
          <w:rFonts w:ascii="Times New Roman" w:hAnsi="Times New Roman"/>
          <w:b/>
          <w:sz w:val="24"/>
          <w:szCs w:val="24"/>
        </w:rPr>
        <w:t>Дополнительное образование, воспитание и психолого-социальное сопровождение детей</w:t>
      </w:r>
      <w:bookmarkEnd w:id="20"/>
      <w:r w:rsidRPr="00CD4057">
        <w:rPr>
          <w:rFonts w:ascii="Times New Roman" w:hAnsi="Times New Roman"/>
          <w:b/>
          <w:sz w:val="24"/>
          <w:szCs w:val="24"/>
        </w:rPr>
        <w:t>»</w:t>
      </w: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21" w:name="_Hlk115957547"/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33" w:type="dxa"/>
          </w:tcPr>
          <w:p w:rsidR="00930389" w:rsidRPr="002F37B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930389" w:rsidRPr="0082780E" w:rsidRDefault="00DC6CDA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6804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30389" w:rsidRPr="0082780E" w:rsidRDefault="00DC6CDA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73335,93102</w:t>
            </w:r>
          </w:p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930389" w:rsidRPr="004107D0" w:rsidTr="007F65D9">
        <w:trPr>
          <w:trHeight w:val="338"/>
        </w:trPr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930389" w:rsidRPr="0082780E" w:rsidRDefault="00DC6CDA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30389" w:rsidRPr="0082780E" w:rsidRDefault="00DC6CDA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3,61516</w:t>
            </w:r>
          </w:p>
        </w:tc>
      </w:tr>
      <w:tr w:rsidR="00930389" w:rsidRPr="004107D0" w:rsidTr="007F65D9">
        <w:trPr>
          <w:trHeight w:val="318"/>
        </w:trPr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4060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52673,47102</w:t>
            </w: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DC6CDA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C6CDA" w:rsidRPr="00CD4057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C6CDA" w:rsidRPr="002F37B3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6804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73335,93102</w:t>
            </w:r>
          </w:p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C6CDA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C6CDA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3,61516</w:t>
            </w: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DC6CDA" w:rsidRPr="001E0F08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0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6CDA" w:rsidRPr="001E0F08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DC6CDA" w:rsidRPr="001E0F08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DC6CDA" w:rsidRPr="001E0F08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526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47102</w:t>
            </w:r>
          </w:p>
        </w:tc>
      </w:tr>
    </w:tbl>
    <w:p w:rsidR="00930389" w:rsidRDefault="00930389" w:rsidP="00930389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22" w:name="P26102"/>
      <w:bookmarkEnd w:id="21"/>
      <w:bookmarkEnd w:id="22"/>
    </w:p>
    <w:p w:rsidR="00930389" w:rsidRDefault="00930389" w:rsidP="00930389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431E77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2682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930389" w:rsidRPr="004107D0" w:rsidTr="007F65D9">
        <w:trPr>
          <w:gridAfter w:val="11"/>
          <w:wAfter w:w="14472" w:type="dxa"/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139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171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еских работников организаций дополни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930389" w:rsidRPr="0008717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C433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" w:name="_Hlk11595889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- организаци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полнительного образования детей в сфере образования, содержание имущества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3"/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3. Профессиональная физическая охрана муниципальных учреждений дополнительного образования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 Ме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е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едеральных и международных творческих олимпиадах, конкурсах, фестивалях, в том чис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ошеского художественного и технического  творчества «Юные таланты Москов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ьности технической направл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алификации и профессиональной переподготовки педаго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чно-практических конференций по внедрению технологий превентивной профилактики суицидального поведения у подрост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 для родительской общественности и  специалистам системы 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б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разования городско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омощи несовершеннолетни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ипальных этапов конкурсов профессионального мастерства (Педагогический марафон «Учительство Подмос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ополнительного образо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едение мероприятий, конференций, круглых столов, конкурсов направленных на воспитание патриотизма, толерантности, ответ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о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нных на воспитание патриотизма, толерантности, ответственного от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сохранению и  укреплению здоровья обучающихся и воспитан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этапов спортив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овательных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3.06. 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3E394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46E31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46E31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46E31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70211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е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о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930389" w:rsidRPr="0034561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70211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30389" w:rsidRPr="00142DA7" w:rsidRDefault="00930389" w:rsidP="007F65D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Pr="00035271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  <w:lang w:val="en-US"/>
        </w:rPr>
      </w:pPr>
    </w:p>
    <w:p w:rsidR="00930389" w:rsidRPr="00FA723E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Pr="003C74F3" w:rsidRDefault="00930389" w:rsidP="00930389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4" w:name="P42261"/>
      <w:bookmarkEnd w:id="24"/>
      <w:r w:rsidRPr="003C74F3">
        <w:rPr>
          <w:rFonts w:ascii="Times New Roman" w:hAnsi="Times New Roman"/>
          <w:b/>
          <w:sz w:val="24"/>
          <w:szCs w:val="24"/>
        </w:rPr>
        <w:t>Подпрограмма IV «Профессиональное образование»</w:t>
      </w:r>
    </w:p>
    <w:p w:rsidR="00930389" w:rsidRPr="003C74F3" w:rsidRDefault="00930389" w:rsidP="00930389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30389" w:rsidRPr="003C74F3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55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3C74F3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811D4B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еречень мероприятий подпрограммы IV «Профессиональное образование»</w:t>
      </w: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134"/>
        <w:gridCol w:w="1134"/>
        <w:gridCol w:w="992"/>
        <w:gridCol w:w="993"/>
        <w:gridCol w:w="992"/>
        <w:gridCol w:w="1134"/>
        <w:gridCol w:w="1418"/>
        <w:gridCol w:w="1701"/>
      </w:tblGrid>
      <w:tr w:rsidR="00930389" w:rsidRPr="004107D0" w:rsidTr="007F65D9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1030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993" w:type="dxa"/>
            <w:shd w:val="clear" w:color="auto" w:fill="auto"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5. Федеральный проект «Учи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EA5EE2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их добровольную независимую оценку квалификации</w:t>
            </w:r>
          </w:p>
        </w:tc>
      </w:tr>
      <w:tr w:rsidR="00930389" w:rsidRPr="004107D0" w:rsidTr="007F65D9">
        <w:trPr>
          <w:trHeight w:val="333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69"/>
        </w:trPr>
        <w:tc>
          <w:tcPr>
            <w:tcW w:w="993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е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овольно независимую оценку квал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30389" w:rsidRPr="00EA3785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  <w:lang w:val="en-US"/>
        </w:rPr>
      </w:pPr>
      <w:bookmarkStart w:id="25" w:name="P45371"/>
      <w:bookmarkStart w:id="26" w:name="P46233"/>
      <w:bookmarkEnd w:id="25"/>
      <w:bookmarkEnd w:id="26"/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Pr="00F158D6" w:rsidRDefault="00930389" w:rsidP="00930389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одпрограмма V «Обеспечивающая подпрограмма»</w:t>
      </w:r>
    </w:p>
    <w:p w:rsidR="00930389" w:rsidRPr="00F158D6" w:rsidRDefault="00930389" w:rsidP="00930389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30389" w:rsidRPr="00F158D6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30389" w:rsidRPr="00F158D6" w:rsidRDefault="00930389" w:rsidP="00930389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F158D6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27" w:name="_Hlk115959058"/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F158D6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93038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93038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93038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93038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  <w:tr w:rsidR="00A60B79" w:rsidRPr="004107D0" w:rsidTr="007F65D9">
        <w:trPr>
          <w:trHeight w:val="474"/>
        </w:trPr>
        <w:tc>
          <w:tcPr>
            <w:tcW w:w="2800" w:type="dxa"/>
            <w:vMerge/>
          </w:tcPr>
          <w:p w:rsidR="00A60B79" w:rsidRPr="00F158D6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60B79" w:rsidRPr="002F37B3" w:rsidRDefault="00A60B79" w:rsidP="00A60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60B79" w:rsidRPr="002F37B3" w:rsidRDefault="00A60B79" w:rsidP="00A60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A60B79" w:rsidRPr="002F37B3" w:rsidRDefault="00A60B79" w:rsidP="00A60B7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60B79" w:rsidRPr="002F37B3" w:rsidRDefault="00A60B79" w:rsidP="00A60B7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60B79" w:rsidRPr="002F37B3" w:rsidRDefault="00A60B79" w:rsidP="00A60B7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60B79" w:rsidRPr="00142DA7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A60B79" w:rsidRPr="004107D0" w:rsidTr="007F65D9">
        <w:trPr>
          <w:trHeight w:val="474"/>
        </w:trPr>
        <w:tc>
          <w:tcPr>
            <w:tcW w:w="2800" w:type="dxa"/>
            <w:vMerge/>
          </w:tcPr>
          <w:p w:rsidR="00A60B79" w:rsidRPr="00F158D6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60B79" w:rsidRPr="002F37B3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60B79" w:rsidRPr="002F37B3" w:rsidRDefault="00A60B79" w:rsidP="00A60B79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A60B79" w:rsidRPr="002F37B3" w:rsidRDefault="00A60B79" w:rsidP="00A60B7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60B79" w:rsidRPr="00142DA7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  <w:bookmarkEnd w:id="27"/>
    </w:tbl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AC2076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Pr="00F158D6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930389" w:rsidRPr="004107D0" w:rsidTr="007F65D9">
        <w:trPr>
          <w:gridAfter w:val="11"/>
          <w:wAfter w:w="1431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_Hlk115959284"/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1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8"/>
      <w:tr w:rsidR="00930389" w:rsidRPr="004107D0" w:rsidTr="007F65D9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рганов - учре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66,</w:t>
            </w:r>
          </w:p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8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" w:name="_Hlk115959523"/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1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1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9"/>
      <w:tr w:rsidR="00930389" w:rsidRPr="004107D0" w:rsidTr="007F65D9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р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тельного порт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" w:name="_Hlk11595962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астичные ком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A1B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D21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D21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895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A1B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30"/>
    </w:tbl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930389" w:rsidRPr="00A96EED" w:rsidSect="00ED75E3">
      <w:headerReference w:type="default" r:id="rId11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6C" w:rsidRDefault="0015226C" w:rsidP="00F50CEF">
      <w:pPr>
        <w:spacing w:after="0" w:line="240" w:lineRule="auto"/>
      </w:pPr>
      <w:r>
        <w:separator/>
      </w:r>
    </w:p>
  </w:endnote>
  <w:endnote w:type="continuationSeparator" w:id="0">
    <w:p w:rsidR="0015226C" w:rsidRDefault="0015226C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6C" w:rsidRDefault="0015226C" w:rsidP="00F50CEF">
      <w:pPr>
        <w:spacing w:after="0" w:line="240" w:lineRule="auto"/>
      </w:pPr>
      <w:r>
        <w:separator/>
      </w:r>
    </w:p>
  </w:footnote>
  <w:footnote w:type="continuationSeparator" w:id="0">
    <w:p w:rsidR="0015226C" w:rsidRDefault="0015226C" w:rsidP="00F50CEF">
      <w:pPr>
        <w:spacing w:after="0" w:line="240" w:lineRule="auto"/>
      </w:pPr>
      <w:r>
        <w:continuationSeparator/>
      </w:r>
    </w:p>
  </w:footnote>
  <w:footnote w:id="1">
    <w:p w:rsidR="00930389" w:rsidRDefault="00930389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  <w:p w:rsidR="00930389" w:rsidRPr="007E5754" w:rsidRDefault="00930389" w:rsidP="00930389">
      <w:pPr>
        <w:pStyle w:val="a9"/>
        <w:rPr>
          <w:lang w:val="ru-RU"/>
        </w:rPr>
      </w:pPr>
    </w:p>
  </w:footnote>
  <w:footnote w:id="2">
    <w:p w:rsidR="00930389" w:rsidRPr="000D428A" w:rsidRDefault="00930389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930389" w:rsidRPr="008B36BA" w:rsidRDefault="00930389" w:rsidP="00930389">
      <w:pPr>
        <w:pStyle w:val="a9"/>
      </w:pPr>
      <w:r>
        <w:rPr>
          <w:rStyle w:val="ab"/>
        </w:rPr>
        <w:footnoteRef/>
      </w:r>
      <w:r>
        <w:t xml:space="preserve"> </w:t>
      </w:r>
      <w:r w:rsidRPr="008B36BA"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4">
    <w:p w:rsidR="00930389" w:rsidRPr="00DA6726" w:rsidRDefault="00930389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3AC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89" w:rsidRDefault="009303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3AC">
      <w:rPr>
        <w:noProof/>
      </w:rPr>
      <w:t>24</w:t>
    </w:r>
    <w:r>
      <w:fldChar w:fldCharType="end"/>
    </w:r>
  </w:p>
  <w:p w:rsidR="00930389" w:rsidRDefault="009303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26FB2"/>
    <w:rsid w:val="000304BC"/>
    <w:rsid w:val="00030A9F"/>
    <w:rsid w:val="00032143"/>
    <w:rsid w:val="00033BD1"/>
    <w:rsid w:val="00034E77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1F4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1809"/>
    <w:rsid w:val="000D2FD1"/>
    <w:rsid w:val="000D38FC"/>
    <w:rsid w:val="000D428A"/>
    <w:rsid w:val="000D67DB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5AD0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1CD"/>
    <w:rsid w:val="0011290E"/>
    <w:rsid w:val="00115324"/>
    <w:rsid w:val="00115C28"/>
    <w:rsid w:val="001161FD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B93"/>
    <w:rsid w:val="00144EC7"/>
    <w:rsid w:val="001455E7"/>
    <w:rsid w:val="00145638"/>
    <w:rsid w:val="001469A6"/>
    <w:rsid w:val="001518DC"/>
    <w:rsid w:val="0015226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16F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2F43"/>
    <w:rsid w:val="001D4183"/>
    <w:rsid w:val="001D4D23"/>
    <w:rsid w:val="001D4F0B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4DE"/>
    <w:rsid w:val="00226596"/>
    <w:rsid w:val="002275CF"/>
    <w:rsid w:val="0023032D"/>
    <w:rsid w:val="002327FA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579E3"/>
    <w:rsid w:val="0026135A"/>
    <w:rsid w:val="00261853"/>
    <w:rsid w:val="0026218B"/>
    <w:rsid w:val="00262FDB"/>
    <w:rsid w:val="002634C2"/>
    <w:rsid w:val="00263977"/>
    <w:rsid w:val="00263B06"/>
    <w:rsid w:val="00263EFA"/>
    <w:rsid w:val="002640F8"/>
    <w:rsid w:val="00265C45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6B8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089F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2F6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2A6"/>
    <w:rsid w:val="00330E3A"/>
    <w:rsid w:val="00332B5C"/>
    <w:rsid w:val="003334C1"/>
    <w:rsid w:val="00333897"/>
    <w:rsid w:val="003360C2"/>
    <w:rsid w:val="00336284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225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E10"/>
    <w:rsid w:val="004379D9"/>
    <w:rsid w:val="004403CF"/>
    <w:rsid w:val="004419BF"/>
    <w:rsid w:val="004435CB"/>
    <w:rsid w:val="00443A80"/>
    <w:rsid w:val="00444B18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D50A9"/>
    <w:rsid w:val="004E0D83"/>
    <w:rsid w:val="004E12C0"/>
    <w:rsid w:val="004E13C2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3DFC"/>
    <w:rsid w:val="004F4390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5FBA"/>
    <w:rsid w:val="00527465"/>
    <w:rsid w:val="005276EA"/>
    <w:rsid w:val="00530114"/>
    <w:rsid w:val="005302C1"/>
    <w:rsid w:val="005303AC"/>
    <w:rsid w:val="005307E6"/>
    <w:rsid w:val="00530C05"/>
    <w:rsid w:val="0053217D"/>
    <w:rsid w:val="00533D61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393"/>
    <w:rsid w:val="0057183D"/>
    <w:rsid w:val="00572AAC"/>
    <w:rsid w:val="00572D8C"/>
    <w:rsid w:val="005736AA"/>
    <w:rsid w:val="005740EE"/>
    <w:rsid w:val="00574127"/>
    <w:rsid w:val="00574DAD"/>
    <w:rsid w:val="00574E4C"/>
    <w:rsid w:val="005755EE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4BE3"/>
    <w:rsid w:val="005D686C"/>
    <w:rsid w:val="005D7225"/>
    <w:rsid w:val="005E053B"/>
    <w:rsid w:val="005E153E"/>
    <w:rsid w:val="005E17E5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157A"/>
    <w:rsid w:val="006C30D4"/>
    <w:rsid w:val="006C3121"/>
    <w:rsid w:val="006C3D7D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355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263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444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4522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5CC0"/>
    <w:rsid w:val="007A6811"/>
    <w:rsid w:val="007A6F37"/>
    <w:rsid w:val="007A7C86"/>
    <w:rsid w:val="007B0716"/>
    <w:rsid w:val="007B2CCD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5D9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3ACF"/>
    <w:rsid w:val="00814046"/>
    <w:rsid w:val="008140EC"/>
    <w:rsid w:val="00815E0D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2780E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CC7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144"/>
    <w:rsid w:val="00923458"/>
    <w:rsid w:val="009236D3"/>
    <w:rsid w:val="009243D8"/>
    <w:rsid w:val="0092639E"/>
    <w:rsid w:val="00926F20"/>
    <w:rsid w:val="0092713D"/>
    <w:rsid w:val="009277F5"/>
    <w:rsid w:val="00930389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542"/>
    <w:rsid w:val="009678FD"/>
    <w:rsid w:val="00967B49"/>
    <w:rsid w:val="00967EA5"/>
    <w:rsid w:val="00970DFB"/>
    <w:rsid w:val="009715EB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3F94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07E31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47E7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1D83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0B79"/>
    <w:rsid w:val="00A61BAE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4B1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0B10"/>
    <w:rsid w:val="00B0163D"/>
    <w:rsid w:val="00B02C41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4378"/>
    <w:rsid w:val="00B543EA"/>
    <w:rsid w:val="00B543F9"/>
    <w:rsid w:val="00B54484"/>
    <w:rsid w:val="00B564B6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4CC8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5825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020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6CD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AC1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A8E"/>
    <w:rsid w:val="00E24BC8"/>
    <w:rsid w:val="00E25030"/>
    <w:rsid w:val="00E254D2"/>
    <w:rsid w:val="00E26D94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4F34"/>
    <w:rsid w:val="00E359F2"/>
    <w:rsid w:val="00E35ABE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67DA2"/>
    <w:rsid w:val="00E70A7A"/>
    <w:rsid w:val="00E70B96"/>
    <w:rsid w:val="00E71408"/>
    <w:rsid w:val="00E71859"/>
    <w:rsid w:val="00E719A8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263F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290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3CBF"/>
    <w:rsid w:val="00F04C4A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17F5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093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945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450A-F920-41F9-B258-6203B1A8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2431</Words>
  <Characters>127862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9994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12-26T10:38:00Z</cp:lastPrinted>
  <dcterms:created xsi:type="dcterms:W3CDTF">2022-12-28T08:16:00Z</dcterms:created>
  <dcterms:modified xsi:type="dcterms:W3CDTF">2022-12-28T08:16:00Z</dcterms:modified>
</cp:coreProperties>
</file>